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2E" w:rsidRPr="002B1F49" w:rsidRDefault="00E0132E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Cs w:val="22"/>
        </w:rPr>
      </w:pPr>
      <w:bookmarkStart w:id="0" w:name="_GoBack"/>
      <w:bookmarkEnd w:id="0"/>
    </w:p>
    <w:p w:rsidR="004215F1" w:rsidRPr="004215F1" w:rsidRDefault="00E0132E" w:rsidP="004215F1">
      <w:pPr>
        <w:pStyle w:val="aa"/>
        <w:pBdr>
          <w:top w:val="single" w:sz="4" w:space="1" w:color="9BBB59" w:themeColor="accent3"/>
          <w:bottom w:val="single" w:sz="4" w:space="1" w:color="9BBB59" w:themeColor="accent3"/>
        </w:pBdr>
        <w:shd w:val="clear" w:color="auto" w:fill="F2DBDB" w:themeFill="accent2" w:themeFillTint="3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0F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“พจนานุกรม (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</w:rPr>
        <w:t>dictionary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050F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สารานุกรม (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</w:rPr>
        <w:t>encyclopedia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) นามานุกรม (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</w:rPr>
        <w:t>directory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15F1" w:rsidRPr="004215F1" w:rsidRDefault="004215F1" w:rsidP="004215F1">
      <w:pPr>
        <w:pStyle w:val="aa"/>
        <w:pBdr>
          <w:top w:val="single" w:sz="4" w:space="1" w:color="9BBB59" w:themeColor="accent3"/>
          <w:bottom w:val="single" w:sz="4" w:space="1" w:color="9BBB59" w:themeColor="accent3"/>
        </w:pBdr>
        <w:shd w:val="clear" w:color="auto" w:fill="F2DBDB" w:themeFill="accent2" w:themeFillTint="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และงานวิชาการอื่นในลักษณะเดียวกัน</w:t>
      </w:r>
      <w:r w:rsidR="00050F2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4215F1" w:rsidRDefault="004215F1" w:rsidP="004215F1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3860D7" w:rsidRDefault="003860D7" w:rsidP="004215F1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4215F1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4215F1" w:rsidRPr="00D6491B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215F1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4215F1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4215F1" w:rsidRDefault="004215F1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60D7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386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ชาการ 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“พจนานุกรม </w:t>
      </w:r>
      <w:r w:rsidR="003860D7">
        <w:rPr>
          <w:rFonts w:ascii="TH SarabunIT๙" w:hAnsi="TH SarabunIT๙" w:cs="TH SarabunIT๙"/>
          <w:sz w:val="32"/>
          <w:szCs w:val="32"/>
          <w:cs/>
        </w:rPr>
        <w:t>(</w:t>
      </w:r>
      <w:r w:rsidR="003860D7">
        <w:rPr>
          <w:rFonts w:ascii="TH SarabunIT๙" w:hAnsi="TH SarabunIT๙" w:cs="TH SarabunIT๙"/>
          <w:sz w:val="32"/>
          <w:szCs w:val="32"/>
        </w:rPr>
        <w:t>dictionary</w:t>
      </w:r>
      <w:r w:rsidR="003860D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สารนุกรม </w:t>
      </w:r>
      <w:r w:rsidR="003860D7">
        <w:rPr>
          <w:rFonts w:ascii="TH SarabunIT๙" w:hAnsi="TH SarabunIT๙" w:cs="TH SarabunIT๙"/>
          <w:sz w:val="32"/>
          <w:szCs w:val="32"/>
          <w:cs/>
        </w:rPr>
        <w:t>(</w:t>
      </w:r>
      <w:r w:rsidR="003860D7">
        <w:rPr>
          <w:rFonts w:ascii="TH SarabunIT๙" w:hAnsi="TH SarabunIT๙" w:cs="TH SarabunIT๙"/>
          <w:sz w:val="32"/>
          <w:szCs w:val="32"/>
        </w:rPr>
        <w:t>encyclopedia</w:t>
      </w:r>
      <w:r w:rsidR="003860D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นามานุกรม </w:t>
      </w:r>
      <w:r w:rsidR="003860D7">
        <w:rPr>
          <w:rFonts w:ascii="TH SarabunIT๙" w:hAnsi="TH SarabunIT๙" w:cs="TH SarabunIT๙"/>
          <w:sz w:val="32"/>
          <w:szCs w:val="32"/>
          <w:cs/>
        </w:rPr>
        <w:t>(</w:t>
      </w:r>
      <w:r w:rsidR="003860D7">
        <w:rPr>
          <w:rFonts w:ascii="TH SarabunIT๙" w:hAnsi="TH SarabunIT๙" w:cs="TH SarabunIT๙"/>
          <w:sz w:val="32"/>
          <w:szCs w:val="32"/>
        </w:rPr>
        <w:t>directory</w:t>
      </w:r>
      <w:r w:rsidR="003860D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>และงาน</w:t>
      </w:r>
    </w:p>
    <w:p w:rsidR="004215F1" w:rsidRPr="003860D7" w:rsidRDefault="003860D7" w:rsidP="003860D7">
      <w:pPr>
        <w:pStyle w:val="aa"/>
        <w:spacing w:line="23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การอื่นในลักษณะเดียวกัน”</w:t>
      </w:r>
    </w:p>
    <w:p w:rsidR="004215F1" w:rsidRPr="009F0469" w:rsidRDefault="004215F1" w:rsidP="004215F1">
      <w:pPr>
        <w:pStyle w:val="aa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4215F1" w:rsidRDefault="004215F1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050F2B" w:rsidRDefault="00050F2B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050F2B" w:rsidRPr="000D6986" w:rsidRDefault="00050F2B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3860D7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386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60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3860D7" w:rsidRPr="003860D7">
        <w:rPr>
          <w:rFonts w:ascii="TH SarabunIT๙" w:hAnsi="TH SarabunIT๙" w:cs="TH SarabunIT๙" w:hint="cs"/>
          <w:sz w:val="32"/>
          <w:szCs w:val="32"/>
          <w:cs/>
        </w:rPr>
        <w:t>เผยแพร่ใน</w:t>
      </w:r>
      <w:r w:rsidRPr="003860D7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>ใดลักษณะหนึ่ง โดยต้องแสดงหลักฐานว่าได้ผ่านการประเมินโดยคณะ</w:t>
      </w:r>
    </w:p>
    <w:p w:rsidR="003860D7" w:rsidRDefault="003860D7" w:rsidP="003860D7">
      <w:pPr>
        <w:pStyle w:val="aa"/>
        <w:spacing w:line="230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ทรงคุณวุฒิในสาขาวิชานั้นๆ หรือสาขาวิชา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จาก </w:t>
      </w:r>
    </w:p>
    <w:p w:rsidR="004215F1" w:rsidRDefault="003860D7" w:rsidP="003860D7">
      <w:pPr>
        <w:pStyle w:val="aa"/>
        <w:spacing w:line="230" w:lineRule="auto"/>
        <w:ind w:left="12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ลากหลายสถาบัน ดังนี้</w:t>
      </w:r>
    </w:p>
    <w:p w:rsidR="003860D7" w:rsidRPr="00050F2B" w:rsidRDefault="003860D7" w:rsidP="003860D7">
      <w:pPr>
        <w:pStyle w:val="aa"/>
        <w:spacing w:line="230" w:lineRule="auto"/>
        <w:ind w:left="1200"/>
        <w:rPr>
          <w:rFonts w:ascii="TH SarabunIT๙" w:hAnsi="TH SarabunIT๙" w:cs="TH SarabunIT๙"/>
          <w:b/>
          <w:bCs/>
          <w:sz w:val="6"/>
          <w:szCs w:val="6"/>
          <w:cs/>
        </w:rPr>
      </w:pPr>
    </w:p>
    <w:p w:rsidR="004215F1" w:rsidRPr="000D6986" w:rsidRDefault="004215F1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4215F1" w:rsidRDefault="004215F1" w:rsidP="003860D7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ด้วยวิธีการหรือพิมพ์ หรือ</w:t>
      </w:r>
    </w:p>
    <w:p w:rsidR="003860D7" w:rsidRDefault="003860D7" w:rsidP="003860D7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โดยสื่ออิเล็กทรอนิกส์</w:t>
      </w:r>
    </w:p>
    <w:p w:rsidR="003860D7" w:rsidRPr="003860D7" w:rsidRDefault="003860D7" w:rsidP="003860D7">
      <w:pPr>
        <w:pStyle w:val="aa"/>
        <w:spacing w:line="230" w:lineRule="auto"/>
        <w:rPr>
          <w:rFonts w:ascii="TH SarabunIT๙" w:hAnsi="TH SarabunIT๙" w:cs="TH SarabunIT๙"/>
          <w:sz w:val="16"/>
          <w:szCs w:val="16"/>
        </w:rPr>
      </w:pPr>
    </w:p>
    <w:p w:rsidR="003860D7" w:rsidRDefault="003860D7" w:rsidP="003860D7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ต้องได้รับการเผยแพร่สู่สาธารณชนอย่างกว้างขวางมาแล้วไม่น้อยกว่าสี่เดือน</w:t>
      </w:r>
    </w:p>
    <w:p w:rsidR="002B1F49" w:rsidRDefault="002B1F49" w:rsidP="003860D7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2B1F49" w:rsidRDefault="002B1F49" w:rsidP="002B1F49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4215F1" w:rsidRPr="009F0469" w:rsidRDefault="004215F1" w:rsidP="004215F1">
      <w:pPr>
        <w:pStyle w:val="aa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4215F1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28"/>
        </w:rPr>
      </w:pPr>
    </w:p>
    <w:p w:rsidR="003860D7" w:rsidRPr="003F07B4" w:rsidRDefault="003860D7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28"/>
        </w:rPr>
      </w:pP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215F1" w:rsidRPr="009F0469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4215F1" w:rsidRPr="003F07B4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40"/>
          <w:szCs w:val="40"/>
        </w:rPr>
      </w:pP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215F1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4215F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32" w:rsidRDefault="00E16D32" w:rsidP="00D6491B">
      <w:pPr>
        <w:spacing w:after="0" w:line="240" w:lineRule="auto"/>
      </w:pPr>
      <w:r>
        <w:separator/>
      </w:r>
    </w:p>
  </w:endnote>
  <w:endnote w:type="continuationSeparator" w:id="0">
    <w:p w:rsidR="00E16D32" w:rsidRDefault="00E16D32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32" w:rsidRDefault="00E16D32" w:rsidP="00D6491B">
      <w:pPr>
        <w:spacing w:after="0" w:line="240" w:lineRule="auto"/>
      </w:pPr>
      <w:r>
        <w:separator/>
      </w:r>
    </w:p>
  </w:footnote>
  <w:footnote w:type="continuationSeparator" w:id="0">
    <w:p w:rsidR="00E16D32" w:rsidRDefault="00E16D32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2B1F49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2C5EC0">
      <w:rPr>
        <w:rFonts w:ascii="TH SarabunPSK" w:hAnsi="TH SarabunPSK" w:cs="TH SarabunPSK"/>
        <w:sz w:val="28"/>
        <w:cs/>
      </w:rPr>
      <w:t xml:space="preserve"> (</w:t>
    </w:r>
    <w:r w:rsidR="002C5EC0">
      <w:rPr>
        <w:rFonts w:ascii="TH SarabunPSK" w:hAnsi="TH SarabunPSK" w:cs="TH SarabunPSK"/>
        <w:sz w:val="28"/>
      </w:rPr>
      <w:t>7</w:t>
    </w:r>
    <w:r w:rsidR="002B1F49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44B1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1F49"/>
    <w:rsid w:val="002B6B67"/>
    <w:rsid w:val="002C5EC0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136DF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26737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16D32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6CD7C-C507-4CEF-B7AA-8DAB0CA6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9FFC-88BD-4FE1-B5E2-1B3EF27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7:00Z</dcterms:created>
  <dcterms:modified xsi:type="dcterms:W3CDTF">2020-06-25T03:37:00Z</dcterms:modified>
</cp:coreProperties>
</file>